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23A92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4B0A1F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206D6" w:rsidRDefault="000206D6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202207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206D6" w:rsidRDefault="009043B2" w:rsidP="000206D6">
      <w:pPr>
        <w:spacing w:line="240" w:lineRule="auto"/>
        <w:ind w:firstLine="709"/>
        <w:jc w:val="center"/>
        <w:rPr>
          <w:rFonts w:ascii="Times New Roman" w:hAnsi="Times New Roman"/>
          <w:snapToGrid w:val="0"/>
          <w:color w:val="000000"/>
          <w:szCs w:val="24"/>
          <w:lang w:eastAsia="x-none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оказание услуг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0206D6">
        <w:rPr>
          <w:rFonts w:ascii="Times New Roman" w:eastAsia="Times New Roman" w:hAnsi="Times New Roman"/>
          <w:lang w:eastAsia="ru-RU"/>
        </w:rPr>
        <w:t>15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657FED">
        <w:rPr>
          <w:rFonts w:ascii="Times New Roman" w:eastAsia="Times New Roman" w:hAnsi="Times New Roman"/>
          <w:lang w:eastAsia="ru-RU"/>
        </w:rPr>
        <w:t>августа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206D6" w:rsidRPr="000206D6">
        <w:rPr>
          <w:rFonts w:ascii="Times New Roman" w:eastAsia="Times New Roman" w:hAnsi="Times New Roman"/>
          <w:bCs/>
          <w:lang w:eastAsia="ru-RU"/>
        </w:rPr>
        <w:t>О</w:t>
      </w:r>
      <w:r w:rsidR="000206D6" w:rsidRPr="000206D6">
        <w:rPr>
          <w:rFonts w:ascii="Times New Roman" w:hAnsi="Times New Roman"/>
          <w:snapToGrid w:val="0"/>
          <w:color w:val="000000"/>
          <w:szCs w:val="24"/>
          <w:lang w:eastAsia="x-none"/>
        </w:rPr>
        <w:t>казание услуг</w:t>
      </w:r>
      <w:r w:rsidR="000206D6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 xml:space="preserve">, г. Калуга, ул. </w:t>
      </w:r>
      <w:proofErr w:type="spellStart"/>
      <w:r w:rsidR="00734EDC" w:rsidRPr="005501C0">
        <w:rPr>
          <w:rFonts w:ascii="Times New Roman" w:hAnsi="Times New Roman"/>
        </w:rPr>
        <w:t>Болотникова</w:t>
      </w:r>
      <w:proofErr w:type="spellEnd"/>
      <w:r w:rsidR="00734EDC" w:rsidRPr="005501C0">
        <w:rPr>
          <w:rFonts w:ascii="Times New Roman" w:hAnsi="Times New Roman"/>
        </w:rPr>
        <w:t>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0206D6" w:rsidRPr="000206D6" w:rsidRDefault="000206D6" w:rsidP="000206D6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0206D6">
        <w:rPr>
          <w:rFonts w:eastAsia="Calibri"/>
          <w:b/>
          <w:sz w:val="22"/>
          <w:szCs w:val="22"/>
          <w:lang w:eastAsia="en-US"/>
        </w:rPr>
        <w:t>Всего (Общая стоимость заправки и обслуживания по видам картриджей):</w:t>
      </w:r>
    </w:p>
    <w:p w:rsidR="000206D6" w:rsidRPr="000206D6" w:rsidRDefault="000206D6" w:rsidP="000206D6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0206D6">
        <w:rPr>
          <w:rFonts w:eastAsia="Calibri"/>
          <w:b/>
          <w:sz w:val="22"/>
          <w:szCs w:val="22"/>
          <w:lang w:eastAsia="en-US"/>
        </w:rPr>
        <w:t>12049,96 (двенадцать тысяч сорок девять) рублей 96 копеек</w:t>
      </w:r>
    </w:p>
    <w:p w:rsidR="000206D6" w:rsidRPr="000206D6" w:rsidRDefault="000206D6" w:rsidP="000206D6">
      <w:pPr>
        <w:pStyle w:val="20"/>
        <w:spacing w:after="0" w:line="240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C668DA" w:rsidRPr="00C668DA" w:rsidRDefault="000206D6" w:rsidP="000206D6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0206D6">
        <w:rPr>
          <w:rFonts w:eastAsia="Calibri"/>
          <w:b/>
          <w:sz w:val="22"/>
          <w:szCs w:val="22"/>
          <w:lang w:eastAsia="en-US"/>
        </w:rPr>
        <w:t>Максимальное значение цены договора не должно превышать: 100 000 рублей 00 копеек (сто тысяч рублей 00 копеек)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0206D6">
        <w:rPr>
          <w:rFonts w:ascii="Times New Roman" w:eastAsia="Times New Roman" w:hAnsi="Times New Roman"/>
          <w:bCs/>
          <w:lang w:eastAsia="ru-RU"/>
        </w:rPr>
        <w:t>0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C26DD">
        <w:rPr>
          <w:rFonts w:ascii="Times New Roman" w:eastAsia="Times New Roman" w:hAnsi="Times New Roman"/>
          <w:bCs/>
          <w:lang w:eastAsia="ru-RU"/>
        </w:rPr>
        <w:t>августа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B716A" w:rsidRPr="0093610D" w:rsidTr="00AC3B17">
        <w:trPr>
          <w:trHeight w:val="585"/>
        </w:trPr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0206D6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DA253E">
              <w:rPr>
                <w:rFonts w:ascii="Times New Roman" w:hAnsi="Times New Roman"/>
              </w:rPr>
              <w:t>Г</w:t>
            </w:r>
            <w:r w:rsidR="002B716A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ого</w:t>
            </w:r>
            <w:r w:rsidR="002B716A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2B716A" w:rsidRPr="0093610D">
              <w:rPr>
                <w:rFonts w:ascii="Times New Roman" w:hAnsi="Times New Roman"/>
              </w:rPr>
              <w:t xml:space="preserve">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A253E" w:rsidRDefault="000206D6" w:rsidP="00DA25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</w:t>
            </w:r>
            <w:r w:rsidR="00EF2338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CE7B2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CE7B2B" w:rsidRDefault="00CE7B2B" w:rsidP="00DA253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253E" w:rsidRDefault="00DA253E" w:rsidP="00DA253E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2B716A" w:rsidRPr="0093610D" w:rsidRDefault="002B716A" w:rsidP="004C664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4FCE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7B2B" w:rsidRDefault="00CE7B2B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DA253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B716A" w:rsidRPr="0093610D" w:rsidTr="00AC3B17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944FCE" w:rsidRDefault="00944FCE" w:rsidP="00944F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D15CB0" w:rsidP="00AC3B17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2B716A" w:rsidRPr="0093610D" w:rsidRDefault="002B716A" w:rsidP="00AC3B1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ривоконева</w:t>
            </w:r>
            <w:proofErr w:type="spellEnd"/>
            <w:r>
              <w:rPr>
                <w:rFonts w:ascii="Times New Roman" w:hAnsi="Times New Roman"/>
              </w:rPr>
              <w:t xml:space="preserve"> Л.Н.</w:t>
            </w:r>
          </w:p>
          <w:p w:rsidR="00944FCE" w:rsidRDefault="00944FCE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A917FD" w:rsidRDefault="00A917FD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B716A" w:rsidRDefault="002B716A" w:rsidP="00AC3B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716A" w:rsidRPr="0093610D" w:rsidRDefault="002B716A" w:rsidP="00A917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206D6">
        <w:rPr>
          <w:rFonts w:ascii="Times New Roman" w:eastAsia="Times New Roman" w:hAnsi="Times New Roman"/>
          <w:color w:val="000000" w:themeColor="text1"/>
          <w:lang w:eastAsia="ru-RU"/>
        </w:rPr>
        <w:t>15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7666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57FED">
        <w:rPr>
          <w:rFonts w:ascii="Times New Roman" w:eastAsia="Times New Roman" w:hAnsi="Times New Roman"/>
          <w:color w:val="000000" w:themeColor="text1"/>
          <w:lang w:eastAsia="ru-RU"/>
        </w:rPr>
        <w:t>августа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206D6">
        <w:rPr>
          <w:rFonts w:ascii="Times New Roman" w:eastAsia="Times New Roman" w:hAnsi="Times New Roman"/>
          <w:lang w:eastAsia="ru-RU"/>
        </w:rPr>
        <w:t>15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августа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1504F1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CE7B2B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CE7B2B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44FCE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Default="00565D2A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E70C3D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23A92">
              <w:rPr>
                <w:sz w:val="22"/>
                <w:szCs w:val="22"/>
              </w:rPr>
              <w:t>7</w:t>
            </w:r>
            <w:r w:rsidR="000206D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565D2A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206D6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944FCE" w:rsidRPr="00511916" w:rsidRDefault="00944FCE" w:rsidP="00944FCE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206D6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206D6">
              <w:rPr>
                <w:sz w:val="22"/>
                <w:szCs w:val="22"/>
              </w:rPr>
              <w:t>04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944FCE" w:rsidRDefault="00944FCE" w:rsidP="00944FC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B2B" w:rsidRDefault="000206D6" w:rsidP="0018551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Асмол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В.</w:t>
            </w:r>
          </w:p>
          <w:p w:rsidR="00944FCE" w:rsidRPr="009826A7" w:rsidRDefault="00944FCE" w:rsidP="000206D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9826A7">
              <w:rPr>
                <w:rFonts w:ascii="Times New Roman" w:hAnsi="Times New Roman"/>
              </w:rPr>
              <w:t xml:space="preserve">ИНН </w:t>
            </w:r>
            <w:r w:rsidR="000206D6">
              <w:rPr>
                <w:rFonts w:ascii="Times New Roman" w:hAnsi="Times New Roman"/>
              </w:rPr>
              <w:t>40280009841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CE" w:rsidRPr="009826A7" w:rsidRDefault="000206D6" w:rsidP="000206D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 980 </w:t>
            </w:r>
            <w:r w:rsidR="00C0330C" w:rsidRPr="009826A7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девять</w:t>
            </w:r>
            <w:r w:rsidR="009B25A9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тысяч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вятьсот восемьдесят</w:t>
            </w:r>
            <w:r w:rsidR="00C0330C" w:rsidRPr="009826A7">
              <w:rPr>
                <w:sz w:val="22"/>
                <w:szCs w:val="22"/>
              </w:rPr>
              <w:t>) рубл</w:t>
            </w:r>
            <w:r w:rsidR="00C0330C">
              <w:rPr>
                <w:sz w:val="22"/>
                <w:szCs w:val="22"/>
              </w:rPr>
              <w:t>ей</w:t>
            </w:r>
            <w:r w:rsidR="00C0330C" w:rsidRPr="009826A7">
              <w:rPr>
                <w:sz w:val="22"/>
                <w:szCs w:val="22"/>
              </w:rPr>
              <w:t xml:space="preserve"> </w:t>
            </w:r>
            <w:r w:rsidR="00185517">
              <w:rPr>
                <w:sz w:val="22"/>
                <w:szCs w:val="22"/>
              </w:rPr>
              <w:t>00</w:t>
            </w:r>
            <w:r w:rsidR="00C0330C" w:rsidRPr="009826A7">
              <w:rPr>
                <w:sz w:val="22"/>
                <w:szCs w:val="22"/>
              </w:rPr>
              <w:t xml:space="preserve"> коп</w:t>
            </w:r>
            <w:r w:rsidR="00C0330C">
              <w:rPr>
                <w:sz w:val="22"/>
                <w:szCs w:val="22"/>
              </w:rPr>
              <w:t>еек</w:t>
            </w:r>
            <w:r w:rsidR="00081FC9">
              <w:rPr>
                <w:sz w:val="22"/>
                <w:szCs w:val="22"/>
              </w:rPr>
              <w:t>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206D6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C06708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206D6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657FED">
              <w:rPr>
                <w:sz w:val="22"/>
                <w:szCs w:val="22"/>
              </w:rPr>
              <w:t>8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206D6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206D6">
              <w:rPr>
                <w:sz w:val="22"/>
                <w:szCs w:val="22"/>
              </w:rPr>
              <w:t>10</w:t>
            </w:r>
            <w:r w:rsidR="00DB0285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D6" w:rsidRDefault="000206D6" w:rsidP="000206D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Сетевой компьютер»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EF2338" w:rsidRPr="009826A7" w:rsidRDefault="00CE7B2B" w:rsidP="000206D6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206D6">
              <w:rPr>
                <w:rFonts w:ascii="Times New Roman" w:eastAsia="Times New Roman" w:hAnsi="Times New Roman"/>
                <w:lang w:eastAsia="ru-RU"/>
              </w:rPr>
              <w:t>400401325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206D6" w:rsidP="000206D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CE7B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двенадцать</w:t>
            </w:r>
            <w:r w:rsidR="00CE7B2B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)</w:t>
            </w:r>
            <w:r w:rsidR="00CE7B2B" w:rsidRPr="009826A7">
              <w:rPr>
                <w:sz w:val="22"/>
                <w:szCs w:val="22"/>
              </w:rPr>
              <w:t xml:space="preserve"> рубл</w:t>
            </w:r>
            <w:r w:rsidR="00CE7B2B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51CEC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0206D6"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="00DA253E"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CE7B2B" w:rsidRDefault="00CE7B2B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CE7B2B">
              <w:rPr>
                <w:rFonts w:ascii="Times New Roman" w:eastAsia="Times New Roman" w:hAnsi="Times New Roman"/>
                <w:lang w:eastAsia="ru-RU"/>
              </w:rPr>
              <w:t xml:space="preserve">     /Блоха П.В./</w:t>
            </w:r>
          </w:p>
          <w:p w:rsidR="002B716A" w:rsidRPr="00613701" w:rsidRDefault="002B716A" w:rsidP="00DA253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 w:rsidR="00DA253E">
              <w:rPr>
                <w:rFonts w:ascii="Times New Roman" w:hAnsi="Times New Roman"/>
              </w:rPr>
              <w:t>Пиляева</w:t>
            </w:r>
            <w:proofErr w:type="spellEnd"/>
            <w:r w:rsidR="00C668DA" w:rsidRPr="00354E04">
              <w:rPr>
                <w:rFonts w:ascii="Times New Roman" w:hAnsi="Times New Roman"/>
              </w:rPr>
              <w:t xml:space="preserve"> Е.</w:t>
            </w:r>
            <w:r w:rsidR="00DA253E">
              <w:rPr>
                <w:rFonts w:ascii="Times New Roman" w:hAnsi="Times New Roman"/>
              </w:rPr>
              <w:t>Н</w:t>
            </w:r>
            <w:r w:rsidR="00C668DA"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944FCE" w:rsidRDefault="00944FCE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</w:t>
            </w:r>
            <w:proofErr w:type="spellStart"/>
            <w:r w:rsidRPr="00944FCE">
              <w:rPr>
                <w:rFonts w:ascii="Times New Roman" w:eastAsia="Times New Roman" w:hAnsi="Times New Roman"/>
                <w:lang w:eastAsia="ru-RU"/>
              </w:rPr>
              <w:t>Кривоконева</w:t>
            </w:r>
            <w:proofErr w:type="spellEnd"/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Л.Н./</w:t>
            </w:r>
          </w:p>
          <w:p w:rsidR="00A917FD" w:rsidRDefault="00A917FD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2B716A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838C7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9E0A7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2B716A" w:rsidRPr="00613701" w:rsidRDefault="002B716A" w:rsidP="00D15CB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06D6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5897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838C7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B0A1F"/>
    <w:rsid w:val="004C15C2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75EE9"/>
    <w:rsid w:val="0087777E"/>
    <w:rsid w:val="00892C9B"/>
    <w:rsid w:val="00895029"/>
    <w:rsid w:val="00897C7B"/>
    <w:rsid w:val="008A73CC"/>
    <w:rsid w:val="008B31B4"/>
    <w:rsid w:val="008B576E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EC21E2"/>
    <w:rsid w:val="00ED3B98"/>
    <w:rsid w:val="00EF2338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FC5C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8959-988C-4882-B21E-07229D8D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60</cp:revision>
  <cp:lastPrinted>2022-08-16T16:51:00Z</cp:lastPrinted>
  <dcterms:created xsi:type="dcterms:W3CDTF">2020-02-17T11:34:00Z</dcterms:created>
  <dcterms:modified xsi:type="dcterms:W3CDTF">2022-08-1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